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68D7" w14:textId="77777777" w:rsidR="00964CCF" w:rsidRDefault="00964CCF" w:rsidP="00964CCF">
      <w:pPr>
        <w:tabs>
          <w:tab w:val="left" w:pos="1800"/>
        </w:tabs>
        <w:jc w:val="right"/>
      </w:pPr>
    </w:p>
    <w:p w14:paraId="3A5DC5CA" w14:textId="7CBBE5F3" w:rsidR="00712684" w:rsidRDefault="00F959D8" w:rsidP="00712684">
      <w:pPr>
        <w:tabs>
          <w:tab w:val="left" w:pos="1800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E837F" wp14:editId="537CFB27">
                <wp:simplePos x="0" y="0"/>
                <wp:positionH relativeFrom="column">
                  <wp:posOffset>-38100</wp:posOffset>
                </wp:positionH>
                <wp:positionV relativeFrom="paragraph">
                  <wp:posOffset>-66675</wp:posOffset>
                </wp:positionV>
                <wp:extent cx="5876925" cy="352425"/>
                <wp:effectExtent l="9525" t="9525" r="9525" b="9525"/>
                <wp:wrapThrough wrapText="bothSides">
                  <wp:wrapPolygon edited="0">
                    <wp:start x="-35" y="-389"/>
                    <wp:lineTo x="-35" y="21211"/>
                    <wp:lineTo x="21635" y="21211"/>
                    <wp:lineTo x="21635" y="-389"/>
                    <wp:lineTo x="-35" y="-389"/>
                  </wp:wrapPolygon>
                </wp:wrapThrough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998E" w14:textId="77777777" w:rsidR="00964CCF" w:rsidRPr="00964CCF" w:rsidRDefault="00712684" w:rsidP="00964CC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ขออนุมัติขยายเวลาดำเนินงาน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837F" id="Rectangle 7" o:spid="_x0000_s1026" style="position:absolute;margin-left:-3pt;margin-top:-5.25pt;width:462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">
                <v:textbox>
                  <w:txbxContent>
                    <w:p w14:paraId="7FC7998E" w14:textId="77777777" w:rsidR="00964CCF" w:rsidRPr="00964CCF" w:rsidRDefault="00712684" w:rsidP="00964CC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ขออนุมัติขยายเวลาดำเนินงานโครงกา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12684" w:rsidRPr="00712684">
        <w:rPr>
          <w:rFonts w:hint="cs"/>
          <w:b/>
          <w:bCs/>
          <w:cs/>
        </w:rPr>
        <w:t>1. ข้อมูลโครงการ</w:t>
      </w:r>
    </w:p>
    <w:p w14:paraId="3A79AD60" w14:textId="77777777" w:rsid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 w:rsidRPr="00712684">
        <w:rPr>
          <w:rFonts w:hint="cs"/>
          <w:szCs w:val="30"/>
          <w:cs/>
        </w:rPr>
        <w:t>ช</w:t>
      </w:r>
      <w:r>
        <w:rPr>
          <w:rFonts w:hint="cs"/>
          <w:szCs w:val="30"/>
          <w:cs/>
        </w:rPr>
        <w:t>ื่อโครงการ....................................................................................................................................................</w:t>
      </w:r>
    </w:p>
    <w:p w14:paraId="68FD114B" w14:textId="716BEA22" w:rsid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สัญญาเลขที่....</w:t>
      </w:r>
      <w:r w:rsidR="005A6A0A">
        <w:rPr>
          <w:rFonts w:hint="cs"/>
          <w:szCs w:val="30"/>
          <w:cs/>
        </w:rPr>
        <w:t>..</w:t>
      </w:r>
      <w:r>
        <w:rPr>
          <w:rFonts w:hint="cs"/>
          <w:szCs w:val="30"/>
          <w:cs/>
        </w:rPr>
        <w:t>.................................................................</w:t>
      </w:r>
      <w:r w:rsidR="00BB5492">
        <w:rPr>
          <w:rFonts w:hint="cs"/>
          <w:szCs w:val="30"/>
          <w:cs/>
        </w:rPr>
        <w:t>เลขที่</w:t>
      </w:r>
      <w:r>
        <w:rPr>
          <w:rFonts w:hint="cs"/>
          <w:szCs w:val="30"/>
          <w:cs/>
        </w:rPr>
        <w:t>โครงการ......................................................</w:t>
      </w:r>
    </w:p>
    <w:p w14:paraId="4F8D46C8" w14:textId="71C646C8" w:rsid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ภาคีร่วมดำเนิน</w:t>
      </w:r>
      <w:r w:rsidR="005A6A0A">
        <w:rPr>
          <w:rFonts w:hint="cs"/>
          <w:szCs w:val="30"/>
          <w:cs/>
        </w:rPr>
        <w:t>งาน</w:t>
      </w:r>
      <w:r>
        <w:rPr>
          <w:rFonts w:hint="cs"/>
          <w:szCs w:val="30"/>
          <w:cs/>
        </w:rPr>
        <w:t>............................</w:t>
      </w:r>
      <w:r w:rsidR="005A6A0A">
        <w:rPr>
          <w:rFonts w:hint="cs"/>
          <w:szCs w:val="30"/>
          <w:cs/>
        </w:rPr>
        <w:t>....</w:t>
      </w:r>
      <w:r>
        <w:rPr>
          <w:rFonts w:hint="cs"/>
          <w:szCs w:val="30"/>
          <w:cs/>
        </w:rPr>
        <w:t>......................................................................</w:t>
      </w:r>
      <w:r w:rsidR="005A6A0A">
        <w:rPr>
          <w:rFonts w:hint="cs"/>
          <w:szCs w:val="30"/>
          <w:cs/>
        </w:rPr>
        <w:t>.....</w:t>
      </w:r>
      <w:r>
        <w:rPr>
          <w:rFonts w:hint="cs"/>
          <w:szCs w:val="30"/>
          <w:cs/>
        </w:rPr>
        <w:t>..............................</w:t>
      </w:r>
    </w:p>
    <w:p w14:paraId="79E14D01" w14:textId="77777777" w:rsid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ผู้รับผิดชอบโครงการ.....................................................................................................................................</w:t>
      </w:r>
    </w:p>
    <w:p w14:paraId="53542436" w14:textId="77777777" w:rsid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ระยะเวลาดำเนินงานตามสัญญา ตั้งแต่ .........................................สิ้นสุด.......................................................</w:t>
      </w:r>
    </w:p>
    <w:p w14:paraId="5DFE0767" w14:textId="77777777" w:rsidR="00712684" w:rsidRPr="00712684" w:rsidRDefault="00712684" w:rsidP="00712684">
      <w:pPr>
        <w:pStyle w:val="a8"/>
        <w:numPr>
          <w:ilvl w:val="0"/>
          <w:numId w:val="2"/>
        </w:numPr>
        <w:tabs>
          <w:tab w:val="left" w:pos="1800"/>
        </w:tabs>
        <w:ind w:left="851" w:hanging="207"/>
        <w:rPr>
          <w:szCs w:val="30"/>
        </w:rPr>
      </w:pPr>
      <w:r>
        <w:rPr>
          <w:rFonts w:hint="cs"/>
          <w:szCs w:val="30"/>
          <w:cs/>
        </w:rPr>
        <w:t>งบประมาณ........................................................บาท</w:t>
      </w:r>
    </w:p>
    <w:p w14:paraId="756EE7CF" w14:textId="77777777" w:rsidR="002A782A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>2. เหตุผลและความจำเป็นที่ต้องขอขยายระยะเวลาดำเนินงานโครงการ</w:t>
      </w:r>
    </w:p>
    <w:p w14:paraId="3ABFF7E5" w14:textId="77777777" w:rsidR="00712684" w:rsidRDefault="00712684" w:rsidP="00712684">
      <w:pPr>
        <w:ind w:firstLine="567"/>
      </w:pPr>
      <w:r>
        <w:rPr>
          <w:rFonts w:hint="cs"/>
          <w:cs/>
        </w:rPr>
        <w:t>(1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95E43B" w14:textId="77777777" w:rsidR="00712684" w:rsidRPr="00712684" w:rsidRDefault="00712684" w:rsidP="00712684">
      <w:pPr>
        <w:ind w:firstLine="567"/>
      </w:pPr>
      <w:r>
        <w:rPr>
          <w:rFonts w:hint="cs"/>
          <w:cs/>
        </w:rPr>
        <w:t>(2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195AF" w14:textId="77777777" w:rsidR="00964CCF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>3.</w:t>
      </w:r>
      <w:r>
        <w:rPr>
          <w:rFonts w:hint="cs"/>
          <w:b/>
          <w:bCs/>
          <w:cs/>
        </w:rPr>
        <w:t xml:space="preserve"> การขอขยายระยะเวลา</w:t>
      </w:r>
    </w:p>
    <w:p w14:paraId="20B823EE" w14:textId="64115CAC" w:rsidR="00712684" w:rsidRDefault="00712684" w:rsidP="00712684">
      <w:pPr>
        <w:ind w:firstLine="567"/>
      </w:pPr>
      <w:r>
        <w:rPr>
          <w:rFonts w:hint="cs"/>
          <w:cs/>
        </w:rPr>
        <w:t>โครงการขออนุมัติขยายระยะเวลาดำเนินงานโครงการออกไปเป็นระยะเวลา................................ จากวันสิ้นสุดโครงการวันที่ ........................... เป็นวันที่ ....................................</w:t>
      </w:r>
    </w:p>
    <w:p w14:paraId="534734A1" w14:textId="77777777" w:rsidR="00712684" w:rsidRDefault="00712684" w:rsidP="00712684">
      <w:pPr>
        <w:spacing w:before="120"/>
        <w:rPr>
          <w:b/>
          <w:bCs/>
        </w:rPr>
      </w:pPr>
      <w:r w:rsidRPr="00712684">
        <w:rPr>
          <w:rFonts w:hint="cs"/>
          <w:b/>
          <w:bCs/>
          <w:cs/>
        </w:rPr>
        <w:t xml:space="preserve">4. </w:t>
      </w:r>
      <w:r>
        <w:rPr>
          <w:rFonts w:hint="cs"/>
          <w:b/>
          <w:bCs/>
          <w:cs/>
        </w:rPr>
        <w:t>เงื่อนไขเกี่ยวกับงบประมาณ</w:t>
      </w:r>
    </w:p>
    <w:p w14:paraId="38822510" w14:textId="6B757667" w:rsidR="00712684" w:rsidRDefault="00712684" w:rsidP="00712684">
      <w:pPr>
        <w:ind w:firstLine="567"/>
      </w:pPr>
      <w:r w:rsidRPr="00712684">
        <w:rPr>
          <w:rFonts w:hint="cs"/>
          <w:cs/>
        </w:rPr>
        <w:t>(1)</w:t>
      </w:r>
      <w:r>
        <w:rPr>
          <w:rFonts w:hint="cs"/>
          <w:cs/>
        </w:rPr>
        <w:t xml:space="preserve"> โครงการจะไม่นำงบประมาณค่าดำเนินงานโครงการมาใช้จ่ายเป็นค่าบริหารโครงการในช่วงขยายระยะเวลาโครงการ</w:t>
      </w:r>
    </w:p>
    <w:p w14:paraId="73D4AA0E" w14:textId="2A440706" w:rsidR="00712684" w:rsidRDefault="00712684" w:rsidP="00712684">
      <w:pPr>
        <w:ind w:firstLine="567"/>
      </w:pPr>
      <w:r>
        <w:rPr>
          <w:rFonts w:hint="cs"/>
          <w:cs/>
        </w:rPr>
        <w:t>(</w:t>
      </w:r>
      <w:r w:rsidR="00F959D8">
        <w:t>2</w:t>
      </w:r>
      <w:r>
        <w:rPr>
          <w:rFonts w:hint="cs"/>
          <w:cs/>
        </w:rPr>
        <w:t>) เงื่อนไขอื่น (ถ้ามี).......................................................................................................................</w:t>
      </w:r>
    </w:p>
    <w:p w14:paraId="408CD3B9" w14:textId="77777777" w:rsidR="00712684" w:rsidRDefault="00712684" w:rsidP="00712684">
      <w:pPr>
        <w:ind w:firstLine="567"/>
      </w:pPr>
    </w:p>
    <w:p w14:paraId="75A324C3" w14:textId="77777777" w:rsidR="00712684" w:rsidRPr="00712684" w:rsidRDefault="00712684" w:rsidP="00712684">
      <w:pPr>
        <w:ind w:firstLine="567"/>
      </w:pPr>
    </w:p>
    <w:p w14:paraId="0EC654C3" w14:textId="750A63E9" w:rsidR="002A782A" w:rsidRDefault="00F959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783FD" wp14:editId="4E1E21FA">
                <wp:simplePos x="0" y="0"/>
                <wp:positionH relativeFrom="column">
                  <wp:posOffset>2524125</wp:posOffset>
                </wp:positionH>
                <wp:positionV relativeFrom="paragraph">
                  <wp:posOffset>394335</wp:posOffset>
                </wp:positionV>
                <wp:extent cx="2686050" cy="1247775"/>
                <wp:effectExtent l="0" t="0" r="0" b="31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589FC" w14:textId="77777777" w:rsidR="00964CCF" w:rsidRDefault="00964CCF" w:rsidP="00964CCF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ลงชื่อ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</w:t>
                            </w:r>
                            <w:r w:rsidR="00111D6D"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</w:p>
                          <w:p w14:paraId="7D8B71E5" w14:textId="77777777" w:rsidR="00964CCF" w:rsidRDefault="00964CCF" w:rsidP="00964CCF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( .........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</w:rPr>
                              <w:t>.............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>.. )</w:t>
                            </w:r>
                            <w:r w:rsidRPr="00530A55">
                              <w:rPr>
                                <w:rFonts w:cs="Browallia New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699D46DD" w14:textId="77777777" w:rsidR="00111D6D" w:rsidRDefault="00111D6D" w:rsidP="00964CCF">
                            <w:pPr>
                              <w:rPr>
                                <w:rFonts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           ผู้รับผิดชอบโครงการ</w:t>
                            </w:r>
                          </w:p>
                          <w:p w14:paraId="51B4830C" w14:textId="77777777" w:rsidR="00964CCF" w:rsidRDefault="00964CCF" w:rsidP="00E63CCF">
                            <w:r>
                              <w:rPr>
                                <w:rFonts w:cs="Browallia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783FD" id="Rectangle 9" o:spid="_x0000_s1027" style="position:absolute;margin-left:198.75pt;margin-top:31.05pt;width:211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" stroked="f">
                <v:textbox>
                  <w:txbxContent>
                    <w:p w14:paraId="660589FC" w14:textId="77777777" w:rsidR="00964CCF" w:rsidRDefault="00964CCF" w:rsidP="00964CCF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ลงชื่อ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</w:t>
                      </w:r>
                      <w:r w:rsidR="00111D6D"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>.......</w:t>
                      </w:r>
                    </w:p>
                    <w:p w14:paraId="7D8B71E5" w14:textId="77777777" w:rsidR="00964CCF" w:rsidRDefault="00964CCF" w:rsidP="00964CCF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/>
                          <w:sz w:val="32"/>
                          <w:szCs w:val="32"/>
                        </w:rPr>
                        <w:t xml:space="preserve">        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( .........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</w:rPr>
                        <w:t>.............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>.. )</w:t>
                      </w:r>
                      <w:r w:rsidRPr="00530A55">
                        <w:rPr>
                          <w:rFonts w:cs="Browallia New"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699D46DD" w14:textId="77777777" w:rsidR="00111D6D" w:rsidRDefault="00111D6D" w:rsidP="00964CCF">
                      <w:pPr>
                        <w:rPr>
                          <w:rFonts w:cs="Browallia New"/>
                          <w:sz w:val="32"/>
                          <w:szCs w:val="32"/>
                        </w:rPr>
                      </w:pPr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           ผู้รับผิดชอบโครงการ</w:t>
                      </w:r>
                    </w:p>
                    <w:p w14:paraId="51B4830C" w14:textId="77777777" w:rsidR="00964CCF" w:rsidRDefault="00964CCF" w:rsidP="00E63CCF">
                      <w:r>
                        <w:rPr>
                          <w:rFonts w:cs="Browallia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  <w:r w:rsidR="00F461AC">
        <w:tab/>
      </w:r>
    </w:p>
    <w:sectPr w:rsidR="002A782A" w:rsidSect="00E575FE">
      <w:pgSz w:w="11906" w:h="16838"/>
      <w:pgMar w:top="144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D1FA" w14:textId="77777777" w:rsidR="001A65DC" w:rsidRDefault="001A65DC" w:rsidP="005B73B2">
      <w:r>
        <w:separator/>
      </w:r>
    </w:p>
  </w:endnote>
  <w:endnote w:type="continuationSeparator" w:id="0">
    <w:p w14:paraId="1CD27044" w14:textId="77777777" w:rsidR="001A65DC" w:rsidRDefault="001A65DC" w:rsidP="005B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2292" w14:textId="77777777" w:rsidR="001A65DC" w:rsidRDefault="001A65DC" w:rsidP="005B73B2">
      <w:r>
        <w:separator/>
      </w:r>
    </w:p>
  </w:footnote>
  <w:footnote w:type="continuationSeparator" w:id="0">
    <w:p w14:paraId="57A3E306" w14:textId="77777777" w:rsidR="001A65DC" w:rsidRDefault="001A65DC" w:rsidP="005B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57B5"/>
    <w:multiLevelType w:val="hybridMultilevel"/>
    <w:tmpl w:val="1CC2905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0A4307"/>
    <w:multiLevelType w:val="hybridMultilevel"/>
    <w:tmpl w:val="45FC6976"/>
    <w:lvl w:ilvl="0" w:tplc="6CEE3F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62711499">
    <w:abstractNumId w:val="0"/>
  </w:num>
  <w:num w:numId="2" w16cid:durableId="1418669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FE"/>
    <w:rsid w:val="00040E78"/>
    <w:rsid w:val="00111D6D"/>
    <w:rsid w:val="00130972"/>
    <w:rsid w:val="00181AAC"/>
    <w:rsid w:val="001A65DC"/>
    <w:rsid w:val="001C61F7"/>
    <w:rsid w:val="001E342B"/>
    <w:rsid w:val="00267E39"/>
    <w:rsid w:val="002A782A"/>
    <w:rsid w:val="002D3629"/>
    <w:rsid w:val="00316338"/>
    <w:rsid w:val="00465FF1"/>
    <w:rsid w:val="004A2D58"/>
    <w:rsid w:val="004A7AAD"/>
    <w:rsid w:val="00502504"/>
    <w:rsid w:val="005A6A0A"/>
    <w:rsid w:val="005B484B"/>
    <w:rsid w:val="005B73B2"/>
    <w:rsid w:val="005E577A"/>
    <w:rsid w:val="00625B8E"/>
    <w:rsid w:val="006273B6"/>
    <w:rsid w:val="0070148B"/>
    <w:rsid w:val="00712684"/>
    <w:rsid w:val="00756F2D"/>
    <w:rsid w:val="00767516"/>
    <w:rsid w:val="008640E5"/>
    <w:rsid w:val="00876999"/>
    <w:rsid w:val="008B4394"/>
    <w:rsid w:val="0091231F"/>
    <w:rsid w:val="00964CCF"/>
    <w:rsid w:val="00994C18"/>
    <w:rsid w:val="00A04CFD"/>
    <w:rsid w:val="00A1194D"/>
    <w:rsid w:val="00A42E34"/>
    <w:rsid w:val="00A56ED5"/>
    <w:rsid w:val="00AC0306"/>
    <w:rsid w:val="00BB5492"/>
    <w:rsid w:val="00C210F9"/>
    <w:rsid w:val="00C45F38"/>
    <w:rsid w:val="00C8175B"/>
    <w:rsid w:val="00C87EB9"/>
    <w:rsid w:val="00CB0722"/>
    <w:rsid w:val="00D11AB1"/>
    <w:rsid w:val="00D4680D"/>
    <w:rsid w:val="00D63499"/>
    <w:rsid w:val="00DE7906"/>
    <w:rsid w:val="00E358F7"/>
    <w:rsid w:val="00E575FE"/>
    <w:rsid w:val="00E63CCF"/>
    <w:rsid w:val="00EA40E6"/>
    <w:rsid w:val="00EE7C08"/>
    <w:rsid w:val="00F0603E"/>
    <w:rsid w:val="00F461AC"/>
    <w:rsid w:val="00F6285B"/>
    <w:rsid w:val="00F959D8"/>
    <w:rsid w:val="00FA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74B41"/>
  <w15:docId w15:val="{C8A07130-694D-4B7F-B4EF-79972BA1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75FE"/>
    <w:rPr>
      <w:rFonts w:ascii="Browallia New" w:eastAsia="Times New Roman" w:hAnsi="Browallia New" w:cs="Browall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5">
    <w:name w:val="หัวกระดาษ อักขระ"/>
    <w:basedOn w:val="a0"/>
    <w:link w:val="a4"/>
    <w:rsid w:val="005B73B2"/>
    <w:rPr>
      <w:rFonts w:ascii="Browallia New" w:eastAsia="Times New Roman" w:hAnsi="Browallia New"/>
      <w:sz w:val="30"/>
      <w:szCs w:val="38"/>
    </w:rPr>
  </w:style>
  <w:style w:type="paragraph" w:styleId="a6">
    <w:name w:val="footer"/>
    <w:basedOn w:val="a"/>
    <w:link w:val="a7"/>
    <w:rsid w:val="005B73B2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7">
    <w:name w:val="ท้ายกระดาษ อักขระ"/>
    <w:basedOn w:val="a0"/>
    <w:link w:val="a6"/>
    <w:rsid w:val="005B73B2"/>
    <w:rPr>
      <w:rFonts w:ascii="Browallia New" w:eastAsia="Times New Roman" w:hAnsi="Browallia New"/>
      <w:sz w:val="30"/>
      <w:szCs w:val="38"/>
    </w:rPr>
  </w:style>
  <w:style w:type="paragraph" w:styleId="a8">
    <w:name w:val="List Paragraph"/>
    <w:basedOn w:val="a"/>
    <w:uiPriority w:val="34"/>
    <w:qFormat/>
    <w:rsid w:val="00712684"/>
    <w:pPr>
      <w:ind w:left="720"/>
      <w:contextualSpacing/>
    </w:pPr>
    <w:rPr>
      <w:rFonts w:cs="Angsana New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1EE9-4CA4-49B0-B085-F1E2ED96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IT</cp:lastModifiedBy>
  <cp:revision>2</cp:revision>
  <dcterms:created xsi:type="dcterms:W3CDTF">2022-06-20T04:28:00Z</dcterms:created>
  <dcterms:modified xsi:type="dcterms:W3CDTF">2022-06-20T04:28:00Z</dcterms:modified>
</cp:coreProperties>
</file>